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C1" w:rsidRPr="006C3024" w:rsidRDefault="008B25C1" w:rsidP="006C3024">
      <w:bookmarkStart w:id="0" w:name="_GoBack"/>
      <w:bookmarkEnd w:id="0"/>
      <w:r w:rsidRPr="006C3024">
        <w:rPr>
          <w:rFonts w:hint="eastAsia"/>
        </w:rPr>
        <w:t>（様式</w:t>
      </w:r>
      <w:r w:rsidR="00165B75">
        <w:rPr>
          <w:rFonts w:hint="eastAsia"/>
        </w:rPr>
        <w:t>12</w:t>
      </w:r>
      <w:r w:rsidR="0037120A">
        <w:rPr>
          <w:rFonts w:hint="eastAsia"/>
        </w:rPr>
        <w:t>－</w:t>
      </w:r>
      <w:r w:rsidR="000837B4">
        <w:rPr>
          <w:rFonts w:hint="eastAsia"/>
        </w:rPr>
        <w:t>1</w:t>
      </w:r>
      <w:r w:rsidRPr="006C3024">
        <w:rPr>
          <w:rFonts w:hint="eastAsia"/>
        </w:rPr>
        <w:t>）</w:t>
      </w:r>
    </w:p>
    <w:p w:rsidR="00165B75" w:rsidRDefault="001A514B" w:rsidP="00165B75">
      <w:pPr>
        <w:spacing w:line="320" w:lineRule="exact"/>
        <w:jc w:val="center"/>
        <w:rPr>
          <w:sz w:val="28"/>
        </w:rPr>
      </w:pPr>
      <w:bookmarkStart w:id="1" w:name="_Toc319862083"/>
      <w:r>
        <w:rPr>
          <w:rFonts w:hint="eastAsia"/>
          <w:sz w:val="28"/>
        </w:rPr>
        <w:t>設計・工事監理</w:t>
      </w:r>
      <w:r w:rsidR="005F45DD" w:rsidRPr="00C0217E">
        <w:rPr>
          <w:rFonts w:hint="eastAsia"/>
          <w:sz w:val="28"/>
        </w:rPr>
        <w:t>業務</w:t>
      </w:r>
      <w:r w:rsidR="006C3024" w:rsidRPr="00C0217E">
        <w:rPr>
          <w:rFonts w:hint="eastAsia"/>
          <w:sz w:val="28"/>
        </w:rPr>
        <w:t>配置予定技術者調書</w:t>
      </w:r>
      <w:bookmarkEnd w:id="1"/>
    </w:p>
    <w:p w:rsidR="006C3024" w:rsidRDefault="00A82DA1" w:rsidP="00165B75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【管理</w:t>
      </w:r>
      <w:r w:rsidR="006E5408">
        <w:rPr>
          <w:rFonts w:hint="eastAsia"/>
          <w:sz w:val="28"/>
        </w:rPr>
        <w:t>・建築</w:t>
      </w:r>
      <w:r>
        <w:rPr>
          <w:rFonts w:hint="eastAsia"/>
          <w:sz w:val="28"/>
        </w:rPr>
        <w:t>・電気・設備・積算</w:t>
      </w:r>
      <w:r w:rsidR="00165B75" w:rsidRPr="00165B75">
        <w:rPr>
          <w:rFonts w:hint="eastAsia"/>
          <w:sz w:val="28"/>
        </w:rPr>
        <w:t>】</w:t>
      </w:r>
    </w:p>
    <w:p w:rsidR="00165B75" w:rsidRPr="002236CE" w:rsidRDefault="00B86749" w:rsidP="00D82D83">
      <w:pPr>
        <w:spacing w:line="260" w:lineRule="exact"/>
        <w:jc w:val="center"/>
        <w:rPr>
          <w:szCs w:val="21"/>
        </w:rPr>
      </w:pPr>
      <w:r>
        <w:rPr>
          <w:rFonts w:hint="eastAsia"/>
          <w:szCs w:val="21"/>
        </w:rPr>
        <w:t>配置予定者の</w:t>
      </w:r>
      <w:r w:rsidR="002236CE" w:rsidRPr="002236CE">
        <w:rPr>
          <w:rFonts w:hint="eastAsia"/>
          <w:szCs w:val="21"/>
        </w:rPr>
        <w:t>担当部分野を「〇」で囲</w:t>
      </w:r>
      <w:r w:rsidR="00D82D83">
        <w:rPr>
          <w:rFonts w:hint="eastAsia"/>
          <w:szCs w:val="21"/>
        </w:rPr>
        <w:t>むこと</w:t>
      </w:r>
      <w:r w:rsidR="002236CE" w:rsidRPr="002236CE">
        <w:rPr>
          <w:rFonts w:hint="eastAsia"/>
          <w:szCs w:val="21"/>
        </w:rPr>
        <w:t>。</w:t>
      </w:r>
    </w:p>
    <w:p w:rsidR="002236CE" w:rsidRPr="00165B75" w:rsidRDefault="002236CE" w:rsidP="00165B75">
      <w:pPr>
        <w:spacing w:line="400" w:lineRule="exact"/>
        <w:jc w:val="center"/>
        <w:rPr>
          <w:rFonts w:hint="eastAsia"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7"/>
        <w:gridCol w:w="1324"/>
        <w:gridCol w:w="851"/>
        <w:gridCol w:w="589"/>
        <w:gridCol w:w="3193"/>
        <w:gridCol w:w="868"/>
      </w:tblGrid>
      <w:tr w:rsidR="008B25C1" w:rsidRPr="003137DD" w:rsidTr="003137DD">
        <w:tc>
          <w:tcPr>
            <w:tcW w:w="2584" w:type="pct"/>
            <w:gridSpan w:val="3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①氏名</w:t>
            </w:r>
            <w:r w:rsidR="00C42939" w:rsidRPr="003137DD">
              <w:rPr>
                <w:rFonts w:hint="eastAsia"/>
                <w:sz w:val="20"/>
                <w:szCs w:val="20"/>
              </w:rPr>
              <w:t xml:space="preserve">　</w:t>
            </w:r>
            <w:r w:rsidR="00C42939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2416" w:type="pct"/>
            <w:gridSpan w:val="3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②生年月日</w:t>
            </w:r>
            <w:r w:rsidR="00C42939" w:rsidRPr="003137DD">
              <w:rPr>
                <w:rFonts w:hint="eastAsia"/>
                <w:sz w:val="20"/>
                <w:szCs w:val="20"/>
              </w:rPr>
              <w:t xml:space="preserve">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年○月○日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才）</w:t>
            </w:r>
          </w:p>
        </w:tc>
      </w:tr>
      <w:tr w:rsidR="008B25C1" w:rsidRPr="003137DD" w:rsidTr="003137DD">
        <w:tc>
          <w:tcPr>
            <w:tcW w:w="5000" w:type="pct"/>
            <w:gridSpan w:val="6"/>
            <w:shd w:val="clear" w:color="auto" w:fill="auto"/>
            <w:vAlign w:val="center"/>
          </w:tcPr>
          <w:p w:rsidR="008B25C1" w:rsidRPr="003137DD" w:rsidRDefault="008B25C1" w:rsidP="009D1F88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③所属・役職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○○○○○○</w:t>
            </w:r>
          </w:p>
        </w:tc>
      </w:tr>
      <w:tr w:rsidR="008B25C1" w:rsidRPr="003137DD" w:rsidTr="003137DD">
        <w:tc>
          <w:tcPr>
            <w:tcW w:w="5000" w:type="pct"/>
            <w:gridSpan w:val="6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④保有資格等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　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実務経験年数（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　</w:t>
            </w:r>
            <w:r w:rsidRPr="003137DD">
              <w:rPr>
                <w:rFonts w:hint="eastAsia"/>
                <w:sz w:val="20"/>
                <w:szCs w:val="20"/>
              </w:rPr>
              <w:t>）年</w:t>
            </w:r>
          </w:p>
          <w:p w:rsidR="008B25C1" w:rsidRPr="003137DD" w:rsidRDefault="008B25C1" w:rsidP="003137DD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・一級建築士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137DD">
              <w:rPr>
                <w:rFonts w:hint="eastAsia"/>
                <w:sz w:val="20"/>
                <w:szCs w:val="20"/>
              </w:rPr>
              <w:t>（登録番号：○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）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取得年月日：○年○月○日）</w:t>
            </w:r>
          </w:p>
          <w:p w:rsidR="008B25C1" w:rsidRPr="003137DD" w:rsidRDefault="008B25C1" w:rsidP="003137DD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・（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3137DD">
              <w:rPr>
                <w:rFonts w:hint="eastAsia"/>
                <w:sz w:val="20"/>
                <w:szCs w:val="20"/>
              </w:rPr>
              <w:t>）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</w:t>
            </w:r>
            <w:r w:rsidRPr="003137DD">
              <w:rPr>
                <w:rFonts w:hint="eastAsia"/>
                <w:sz w:val="20"/>
                <w:szCs w:val="20"/>
              </w:rPr>
              <w:t>（登録番号：</w:t>
            </w:r>
            <w:r w:rsidR="004B1784" w:rsidRPr="003137DD">
              <w:rPr>
                <w:rFonts w:hint="eastAsia"/>
                <w:sz w:val="20"/>
                <w:szCs w:val="20"/>
              </w:rPr>
              <w:t xml:space="preserve">　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）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取得年月日：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年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月</w:t>
            </w:r>
            <w:r w:rsidR="005847D8"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日）</w:t>
            </w:r>
          </w:p>
        </w:tc>
      </w:tr>
      <w:tr w:rsidR="008B25C1" w:rsidRPr="003137DD" w:rsidTr="003137DD">
        <w:tc>
          <w:tcPr>
            <w:tcW w:w="5000" w:type="pct"/>
            <w:gridSpan w:val="6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⑤業務実績</w:t>
            </w:r>
            <w:r w:rsidR="00626506">
              <w:rPr>
                <w:rFonts w:hint="eastAsia"/>
                <w:sz w:val="20"/>
                <w:szCs w:val="20"/>
              </w:rPr>
              <w:t>（病院・研究施設に限る）</w:t>
            </w:r>
          </w:p>
        </w:tc>
      </w:tr>
      <w:tr w:rsidR="00600FCD" w:rsidRPr="003137DD" w:rsidTr="00626506">
        <w:tc>
          <w:tcPr>
            <w:tcW w:w="1454" w:type="pct"/>
            <w:shd w:val="clear" w:color="auto" w:fill="auto"/>
            <w:vAlign w:val="center"/>
          </w:tcPr>
          <w:p w:rsidR="008B25C1" w:rsidRPr="003137DD" w:rsidRDefault="008B25C1" w:rsidP="002236CE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発注者</w:t>
            </w:r>
          </w:p>
          <w:p w:rsidR="008B25C1" w:rsidRPr="003137DD" w:rsidRDefault="008B25C1" w:rsidP="003137D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>(事業主)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8B25C1" w:rsidRDefault="00626506" w:rsidP="003137D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床面積</w:t>
            </w:r>
          </w:p>
          <w:p w:rsidR="00626506" w:rsidRPr="003137DD" w:rsidRDefault="00626506" w:rsidP="003137D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ベッド数）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25C1" w:rsidRPr="003137DD" w:rsidRDefault="008B25C1" w:rsidP="003137DD">
            <w:pPr>
              <w:spacing w:line="320" w:lineRule="exact"/>
              <w:ind w:leftChars="-51" w:left="-107" w:rightChars="-81" w:right="-17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施設完成</w:t>
            </w:r>
          </w:p>
          <w:p w:rsidR="008B25C1" w:rsidRPr="003137DD" w:rsidRDefault="008B25C1" w:rsidP="003137DD">
            <w:pPr>
              <w:spacing w:line="320" w:lineRule="exact"/>
              <w:ind w:leftChars="-51" w:left="-107" w:rightChars="-81" w:right="-170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年月</w:t>
            </w:r>
          </w:p>
        </w:tc>
      </w:tr>
      <w:tr w:rsidR="0094649A" w:rsidRPr="003137DD" w:rsidTr="00626506"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49A" w:rsidRPr="003137DD" w:rsidRDefault="0094649A" w:rsidP="00D50BF0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○○○</w:t>
            </w:r>
            <w:r w:rsidR="00D50BF0" w:rsidRPr="003137DD">
              <w:rPr>
                <w:rFonts w:hint="eastAsia"/>
                <w:sz w:val="20"/>
                <w:szCs w:val="20"/>
              </w:rPr>
              <w:t>建築設計</w:t>
            </w:r>
            <w:r w:rsidR="00D50BF0">
              <w:rPr>
                <w:rFonts w:hint="eastAsia"/>
                <w:sz w:val="20"/>
                <w:szCs w:val="20"/>
              </w:rPr>
              <w:t>（監理）業務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9A" w:rsidRPr="003137DD" w:rsidRDefault="0094649A" w:rsidP="003137DD">
            <w:pPr>
              <w:spacing w:line="320" w:lineRule="exact"/>
              <w:rPr>
                <w:sz w:val="20"/>
                <w:szCs w:val="20"/>
              </w:rPr>
            </w:pPr>
          </w:p>
          <w:p w:rsidR="0094649A" w:rsidRPr="003137DD" w:rsidRDefault="0094649A" w:rsidP="003137DD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37DD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</w:t>
            </w:r>
            <w:r w:rsidRPr="003137DD">
              <w:rPr>
                <w:rFonts w:ascii="ＭＳ Ｐ明朝" w:eastAsia="ＭＳ Ｐ明朝" w:hAnsi="ＭＳ Ｐ明朝"/>
                <w:sz w:val="20"/>
                <w:szCs w:val="20"/>
              </w:rPr>
              <w:t xml:space="preserve"> )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83" w:rsidRDefault="00D82D83" w:rsidP="00D82D83">
            <w:pPr>
              <w:spacing w:line="320" w:lineRule="exact"/>
              <w:ind w:leftChars="-51" w:left="-107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  <w:p w:rsidR="0094649A" w:rsidRPr="003137DD" w:rsidRDefault="00D82D83" w:rsidP="00D82D83">
            <w:pPr>
              <w:spacing w:line="320" w:lineRule="exact"/>
              <w:ind w:leftChars="-51" w:left="-10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37D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94649A" w:rsidRPr="003137DD">
              <w:rPr>
                <w:rFonts w:ascii="ＭＳ Ｐ明朝" w:eastAsia="ＭＳ Ｐ明朝" w:hAnsi="ＭＳ Ｐ明朝"/>
                <w:sz w:val="20"/>
                <w:szCs w:val="20"/>
              </w:rPr>
              <w:t xml:space="preserve">( </w:t>
            </w:r>
            <w:r w:rsidR="0094649A"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4649A"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床</w:t>
            </w:r>
            <w:r w:rsidR="0094649A"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4649A" w:rsidRPr="003137D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9A" w:rsidRPr="003137DD" w:rsidRDefault="0094649A" w:rsidP="003137DD">
            <w:pPr>
              <w:spacing w:line="32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4649A" w:rsidRPr="003137DD" w:rsidRDefault="0094649A" w:rsidP="003137DD">
            <w:pPr>
              <w:spacing w:line="32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49A" w:rsidRPr="003137DD" w:rsidRDefault="0094649A" w:rsidP="003137D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626506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3137D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626506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506" w:rsidRPr="003137DD" w:rsidRDefault="00626506" w:rsidP="003137DD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</w:tr>
    </w:tbl>
    <w:p w:rsidR="00626506" w:rsidRDefault="00626506" w:rsidP="00E27923">
      <w:r>
        <w:rPr>
          <w:rFonts w:hint="eastAsia"/>
        </w:rPr>
        <w:t xml:space="preserve">※１　</w:t>
      </w:r>
      <w:r w:rsidR="00715534">
        <w:rPr>
          <w:rFonts w:hint="eastAsia"/>
        </w:rPr>
        <w:t>資格を証明するものを</w:t>
      </w:r>
      <w:r>
        <w:rPr>
          <w:rFonts w:hint="eastAsia"/>
        </w:rPr>
        <w:t>添付すること。</w:t>
      </w:r>
    </w:p>
    <w:p w:rsidR="00152857" w:rsidRDefault="00152857" w:rsidP="00E27923">
      <w:pPr>
        <w:rPr>
          <w:rFonts w:hint="eastAsia"/>
        </w:rPr>
      </w:pPr>
      <w:r>
        <w:rPr>
          <w:rFonts w:hint="eastAsia"/>
        </w:rPr>
        <w:t>※２　担当者１名につき１枚作成すること。</w:t>
      </w:r>
    </w:p>
    <w:p w:rsidR="00626506" w:rsidRPr="004017A5" w:rsidRDefault="00626506" w:rsidP="00E27923">
      <w:pPr>
        <w:rPr>
          <w:rFonts w:hint="eastAsia"/>
        </w:rPr>
      </w:pPr>
      <w:r>
        <w:rPr>
          <w:rFonts w:hint="eastAsia"/>
        </w:rPr>
        <w:t>※</w:t>
      </w:r>
      <w:r w:rsidR="00152857">
        <w:rPr>
          <w:rFonts w:hint="eastAsia"/>
        </w:rPr>
        <w:t>３</w:t>
      </w:r>
      <w:r>
        <w:rPr>
          <w:rFonts w:hint="eastAsia"/>
        </w:rPr>
        <w:t xml:space="preserve">　記入欄が足りない場合は、必要に応じて増やすこと。</w:t>
      </w:r>
    </w:p>
    <w:p w:rsidR="00E27923" w:rsidRPr="004017A5" w:rsidRDefault="00E27923" w:rsidP="00E27923"/>
    <w:p w:rsidR="001A514B" w:rsidRPr="006C3024" w:rsidRDefault="00683F6D" w:rsidP="001A514B">
      <w:r w:rsidRPr="004017A5">
        <w:rPr>
          <w:sz w:val="18"/>
          <w:szCs w:val="18"/>
        </w:rPr>
        <w:br w:type="page"/>
      </w:r>
      <w:r w:rsidR="001A514B" w:rsidRPr="006C3024">
        <w:rPr>
          <w:rFonts w:hint="eastAsia"/>
        </w:rPr>
        <w:lastRenderedPageBreak/>
        <w:t>（様式</w:t>
      </w:r>
      <w:r w:rsidR="001A514B">
        <w:rPr>
          <w:rFonts w:hint="eastAsia"/>
        </w:rPr>
        <w:t>12</w:t>
      </w:r>
      <w:r w:rsidR="001A514B">
        <w:rPr>
          <w:rFonts w:hint="eastAsia"/>
        </w:rPr>
        <w:t>－</w:t>
      </w:r>
      <w:r w:rsidR="000837B4">
        <w:rPr>
          <w:rFonts w:hint="eastAsia"/>
        </w:rPr>
        <w:t>2</w:t>
      </w:r>
      <w:r w:rsidR="001A514B" w:rsidRPr="006C3024">
        <w:rPr>
          <w:rFonts w:hint="eastAsia"/>
        </w:rPr>
        <w:t>）</w:t>
      </w:r>
    </w:p>
    <w:p w:rsidR="001A514B" w:rsidRDefault="001A514B" w:rsidP="001A514B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改修工事</w:t>
      </w:r>
      <w:r w:rsidRPr="00C0217E">
        <w:rPr>
          <w:rFonts w:hint="eastAsia"/>
          <w:sz w:val="28"/>
        </w:rPr>
        <w:t>業務配置予定</w:t>
      </w:r>
      <w:r w:rsidR="000837B4">
        <w:rPr>
          <w:rFonts w:hint="eastAsia"/>
          <w:sz w:val="28"/>
        </w:rPr>
        <w:t>主任（監理）</w:t>
      </w:r>
      <w:r w:rsidRPr="00C0217E">
        <w:rPr>
          <w:rFonts w:hint="eastAsia"/>
          <w:sz w:val="28"/>
        </w:rPr>
        <w:t>技術者調書</w:t>
      </w:r>
    </w:p>
    <w:p w:rsidR="001A514B" w:rsidRPr="00165B75" w:rsidRDefault="001A514B" w:rsidP="001A514B">
      <w:pPr>
        <w:spacing w:line="400" w:lineRule="exact"/>
        <w:jc w:val="center"/>
        <w:rPr>
          <w:rFonts w:hint="eastAsia"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7"/>
        <w:gridCol w:w="1324"/>
        <w:gridCol w:w="851"/>
        <w:gridCol w:w="589"/>
        <w:gridCol w:w="3193"/>
        <w:gridCol w:w="868"/>
      </w:tblGrid>
      <w:tr w:rsidR="001A514B" w:rsidRPr="003137DD" w:rsidTr="00187C16">
        <w:tc>
          <w:tcPr>
            <w:tcW w:w="2584" w:type="pct"/>
            <w:gridSpan w:val="3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 xml:space="preserve">①氏名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2416" w:type="pct"/>
            <w:gridSpan w:val="3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 xml:space="preserve">②生年月日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年○月○日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才）</w:t>
            </w:r>
          </w:p>
        </w:tc>
      </w:tr>
      <w:tr w:rsidR="001A514B" w:rsidRPr="003137DD" w:rsidTr="00187C16">
        <w:tc>
          <w:tcPr>
            <w:tcW w:w="5000" w:type="pct"/>
            <w:gridSpan w:val="6"/>
            <w:shd w:val="clear" w:color="auto" w:fill="auto"/>
            <w:vAlign w:val="center"/>
          </w:tcPr>
          <w:p w:rsidR="001A514B" w:rsidRPr="003137DD" w:rsidRDefault="001A514B" w:rsidP="009D1F88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 xml:space="preserve">③所属・役職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○○○○○○○</w:t>
            </w:r>
          </w:p>
        </w:tc>
      </w:tr>
      <w:tr w:rsidR="001A514B" w:rsidRPr="003137DD" w:rsidTr="00187C16">
        <w:tc>
          <w:tcPr>
            <w:tcW w:w="5000" w:type="pct"/>
            <w:gridSpan w:val="6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 xml:space="preserve">④保有資格等　　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実務経験年数（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 xml:space="preserve">　）年</w:t>
            </w:r>
          </w:p>
          <w:p w:rsidR="001A514B" w:rsidRPr="003137DD" w:rsidRDefault="001A514B" w:rsidP="00187C16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・一級建築士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 xml:space="preserve">　　　　　　（登録番号：○○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）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取得年月日：○年○月○日）</w:t>
            </w:r>
          </w:p>
          <w:p w:rsidR="001A514B" w:rsidRPr="003137DD" w:rsidRDefault="001A514B" w:rsidP="00187C16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 xml:space="preserve">・（　　　　　　　　　）　（登録番号：　　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）</w:t>
            </w:r>
            <w:r w:rsidRPr="003137DD">
              <w:rPr>
                <w:rFonts w:hint="eastAsia"/>
                <w:sz w:val="20"/>
                <w:szCs w:val="20"/>
              </w:rPr>
              <w:t xml:space="preserve"> </w:t>
            </w:r>
            <w:r w:rsidRPr="003137DD">
              <w:rPr>
                <w:rFonts w:hint="eastAsia"/>
                <w:sz w:val="20"/>
                <w:szCs w:val="20"/>
              </w:rPr>
              <w:t>（取得年月日：</w:t>
            </w:r>
            <w:r w:rsidRPr="003137DD">
              <w:rPr>
                <w:rFonts w:hint="eastAsia"/>
                <w:sz w:val="20"/>
                <w:szCs w:val="20"/>
              </w:rPr>
              <w:t xml:space="preserve">  </w:t>
            </w:r>
            <w:r w:rsidRPr="003137DD">
              <w:rPr>
                <w:rFonts w:hint="eastAsia"/>
                <w:sz w:val="20"/>
                <w:szCs w:val="20"/>
              </w:rPr>
              <w:t>年</w:t>
            </w:r>
            <w:r w:rsidRPr="003137DD">
              <w:rPr>
                <w:rFonts w:hint="eastAsia"/>
                <w:sz w:val="20"/>
                <w:szCs w:val="20"/>
              </w:rPr>
              <w:t xml:space="preserve">  </w:t>
            </w:r>
            <w:r w:rsidRPr="003137DD">
              <w:rPr>
                <w:rFonts w:hint="eastAsia"/>
                <w:sz w:val="20"/>
                <w:szCs w:val="20"/>
              </w:rPr>
              <w:t>月</w:t>
            </w:r>
            <w:r w:rsidRPr="003137DD">
              <w:rPr>
                <w:rFonts w:hint="eastAsia"/>
                <w:sz w:val="20"/>
                <w:szCs w:val="20"/>
              </w:rPr>
              <w:t xml:space="preserve">  </w:t>
            </w:r>
            <w:r w:rsidRPr="003137DD">
              <w:rPr>
                <w:rFonts w:hint="eastAsia"/>
                <w:sz w:val="20"/>
                <w:szCs w:val="20"/>
              </w:rPr>
              <w:t>日）</w:t>
            </w:r>
          </w:p>
        </w:tc>
      </w:tr>
      <w:tr w:rsidR="001A514B" w:rsidRPr="003137DD" w:rsidTr="00187C16">
        <w:tc>
          <w:tcPr>
            <w:tcW w:w="5000" w:type="pct"/>
            <w:gridSpan w:val="6"/>
            <w:shd w:val="clear" w:color="auto" w:fill="auto"/>
            <w:vAlign w:val="center"/>
          </w:tcPr>
          <w:p w:rsidR="001A514B" w:rsidRPr="003137DD" w:rsidRDefault="001A514B" w:rsidP="009A251B">
            <w:pPr>
              <w:spacing w:line="320" w:lineRule="exact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⑤業務実績</w:t>
            </w:r>
          </w:p>
        </w:tc>
      </w:tr>
      <w:tr w:rsidR="001A514B" w:rsidRPr="003137DD" w:rsidTr="00187C16">
        <w:tc>
          <w:tcPr>
            <w:tcW w:w="1454" w:type="pct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発注者</w:t>
            </w:r>
          </w:p>
          <w:p w:rsidR="001A514B" w:rsidRPr="003137DD" w:rsidRDefault="001A514B" w:rsidP="00187C16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>(事業主)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1A514B" w:rsidRDefault="001A514B" w:rsidP="00187C16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床面積</w:t>
            </w:r>
          </w:p>
          <w:p w:rsidR="001A514B" w:rsidRPr="003137DD" w:rsidRDefault="001A514B" w:rsidP="00187C16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leftChars="-51" w:left="-107" w:rightChars="-81" w:right="-170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施設完成</w:t>
            </w:r>
          </w:p>
          <w:p w:rsidR="001A514B" w:rsidRPr="003137DD" w:rsidRDefault="001A514B" w:rsidP="00187C16">
            <w:pPr>
              <w:spacing w:line="320" w:lineRule="exact"/>
              <w:ind w:leftChars="-51" w:left="-107" w:rightChars="-81" w:right="-170"/>
              <w:jc w:val="center"/>
              <w:rPr>
                <w:sz w:val="20"/>
                <w:szCs w:val="20"/>
              </w:rPr>
            </w:pPr>
            <w:r w:rsidRPr="003137DD">
              <w:rPr>
                <w:rFonts w:hint="eastAsia"/>
                <w:sz w:val="20"/>
                <w:szCs w:val="20"/>
              </w:rPr>
              <w:t>年月</w:t>
            </w:r>
          </w:p>
        </w:tc>
      </w:tr>
      <w:tr w:rsidR="001A514B" w:rsidRPr="003137DD" w:rsidTr="00187C16"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D50BF0" w:rsidP="00D50BF0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Pr="003137DD">
              <w:rPr>
                <w:rFonts w:hint="eastAsia"/>
                <w:sz w:val="20"/>
                <w:szCs w:val="20"/>
              </w:rPr>
              <w:t>○○○○○○○</w:t>
            </w:r>
            <w:r w:rsidR="001A514B" w:rsidRPr="003137DD">
              <w:rPr>
                <w:rFonts w:hint="eastAsia"/>
                <w:sz w:val="20"/>
                <w:szCs w:val="20"/>
              </w:rPr>
              <w:t>○業務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  <w:p w:rsidR="001A514B" w:rsidRPr="003137DD" w:rsidRDefault="001A514B" w:rsidP="00187C16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37DD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31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</w:t>
            </w:r>
            <w:r w:rsidRPr="003137DD">
              <w:rPr>
                <w:rFonts w:ascii="ＭＳ Ｐ明朝" w:eastAsia="ＭＳ Ｐ明朝" w:hAnsi="ＭＳ Ｐ明朝"/>
                <w:sz w:val="20"/>
                <w:szCs w:val="20"/>
              </w:rPr>
              <w:t xml:space="preserve"> )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Default="001A514B" w:rsidP="00187C16">
            <w:pPr>
              <w:spacing w:line="320" w:lineRule="exact"/>
              <w:ind w:leftChars="-51" w:left="-107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  <w:p w:rsidR="001A514B" w:rsidRPr="003137DD" w:rsidRDefault="001A514B" w:rsidP="00C440B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4B" w:rsidRPr="003137DD" w:rsidRDefault="001A514B" w:rsidP="00187C16">
            <w:pPr>
              <w:spacing w:line="32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A514B" w:rsidRPr="003137DD" w:rsidRDefault="001A514B" w:rsidP="00187C16">
            <w:pPr>
              <w:spacing w:line="32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1A514B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C20D4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0D4" w:rsidRPr="003137DD" w:rsidRDefault="00DC20D4" w:rsidP="00187C1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1A514B" w:rsidRPr="003137DD" w:rsidTr="00DC20D4">
        <w:trPr>
          <w:trHeight w:val="646"/>
        </w:trPr>
        <w:tc>
          <w:tcPr>
            <w:tcW w:w="1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14B" w:rsidRPr="003137DD" w:rsidRDefault="001A514B" w:rsidP="00187C16">
            <w:pPr>
              <w:spacing w:line="320" w:lineRule="exact"/>
              <w:ind w:rightChars="-14" w:right="-29"/>
              <w:jc w:val="center"/>
              <w:rPr>
                <w:sz w:val="20"/>
                <w:szCs w:val="20"/>
              </w:rPr>
            </w:pPr>
          </w:p>
        </w:tc>
      </w:tr>
    </w:tbl>
    <w:p w:rsidR="001A514B" w:rsidRDefault="00C22EBE" w:rsidP="001A514B">
      <w:r>
        <w:rPr>
          <w:rFonts w:hint="eastAsia"/>
        </w:rPr>
        <w:t>※１　資格を証明するものを</w:t>
      </w:r>
      <w:r w:rsidR="001A514B">
        <w:rPr>
          <w:rFonts w:hint="eastAsia"/>
        </w:rPr>
        <w:t>添付すること。</w:t>
      </w:r>
    </w:p>
    <w:p w:rsidR="001A514B" w:rsidRPr="004017A5" w:rsidRDefault="00152857" w:rsidP="001A514B">
      <w:pPr>
        <w:rPr>
          <w:rFonts w:hint="eastAsia"/>
        </w:rPr>
      </w:pPr>
      <w:r>
        <w:rPr>
          <w:rFonts w:hint="eastAsia"/>
        </w:rPr>
        <w:lastRenderedPageBreak/>
        <w:t xml:space="preserve">※２　</w:t>
      </w:r>
      <w:r w:rsidR="001A514B">
        <w:rPr>
          <w:rFonts w:hint="eastAsia"/>
        </w:rPr>
        <w:t>記入欄が足りない場合は、必要に応じて増やすこと。</w:t>
      </w:r>
    </w:p>
    <w:p w:rsidR="0094649A" w:rsidRPr="001A514B" w:rsidRDefault="0094649A" w:rsidP="001A514B">
      <w:pPr>
        <w:jc w:val="left"/>
      </w:pPr>
    </w:p>
    <w:p w:rsidR="00997509" w:rsidRPr="004017A5" w:rsidRDefault="00997509" w:rsidP="00E27923"/>
    <w:sectPr w:rsidR="00997509" w:rsidRPr="004017A5" w:rsidSect="00C0217E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23" w:rsidRDefault="00A04C23" w:rsidP="009E4E9D">
      <w:r>
        <w:separator/>
      </w:r>
    </w:p>
  </w:endnote>
  <w:endnote w:type="continuationSeparator" w:id="0">
    <w:p w:rsidR="00A04C23" w:rsidRDefault="00A04C23" w:rsidP="009E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23" w:rsidRDefault="00A04C23" w:rsidP="009E4E9D">
      <w:r>
        <w:separator/>
      </w:r>
    </w:p>
  </w:footnote>
  <w:footnote w:type="continuationSeparator" w:id="0">
    <w:p w:rsidR="00A04C23" w:rsidRDefault="00A04C23" w:rsidP="009E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6D" w:rsidRPr="00165B75" w:rsidRDefault="002A656D" w:rsidP="002A656D">
    <w:pPr>
      <w:pStyle w:val="a6"/>
      <w:rPr>
        <w:sz w:val="20"/>
        <w:szCs w:val="20"/>
      </w:rPr>
    </w:pPr>
    <w:r w:rsidRPr="00B85813">
      <w:rPr>
        <w:rFonts w:hint="eastAsia"/>
        <w:sz w:val="20"/>
        <w:szCs w:val="20"/>
        <w:lang w:eastAsia="zh-TW"/>
      </w:rPr>
      <w:t>国産医療用ロボット等革新的医療機器の統合型研究開発・創出拠点施設整備</w:t>
    </w:r>
    <w:r w:rsidR="00165B75">
      <w:rPr>
        <w:rFonts w:hint="eastAsia"/>
        <w:sz w:val="20"/>
        <w:szCs w:val="20"/>
      </w:rPr>
      <w:t xml:space="preserve"> </w:t>
    </w:r>
    <w:r w:rsidRPr="00B85813">
      <w:rPr>
        <w:rFonts w:hint="eastAsia"/>
        <w:sz w:val="20"/>
        <w:szCs w:val="20"/>
        <w:lang w:eastAsia="zh-TW"/>
      </w:rPr>
      <w:t>改修</w:t>
    </w:r>
    <w:r w:rsidR="00165B75">
      <w:rPr>
        <w:rFonts w:hint="eastAsia"/>
        <w:sz w:val="20"/>
        <w:szCs w:val="20"/>
      </w:rPr>
      <w:t>設計・</w:t>
    </w:r>
    <w:r w:rsidRPr="00B85813">
      <w:rPr>
        <w:rFonts w:hint="eastAsia"/>
        <w:sz w:val="20"/>
        <w:szCs w:val="20"/>
        <w:lang w:eastAsia="zh-TW"/>
      </w:rPr>
      <w:t>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C1"/>
    <w:rsid w:val="000023DC"/>
    <w:rsid w:val="00010CD8"/>
    <w:rsid w:val="00047F17"/>
    <w:rsid w:val="00055F88"/>
    <w:rsid w:val="000837B4"/>
    <w:rsid w:val="000A6C39"/>
    <w:rsid w:val="000D5BAD"/>
    <w:rsid w:val="00106756"/>
    <w:rsid w:val="0012325C"/>
    <w:rsid w:val="00152857"/>
    <w:rsid w:val="00165B75"/>
    <w:rsid w:val="00187C16"/>
    <w:rsid w:val="001A514B"/>
    <w:rsid w:val="00203F3C"/>
    <w:rsid w:val="002236CE"/>
    <w:rsid w:val="0022763E"/>
    <w:rsid w:val="002A5C00"/>
    <w:rsid w:val="002A656D"/>
    <w:rsid w:val="002F08CE"/>
    <w:rsid w:val="003137DD"/>
    <w:rsid w:val="003156FA"/>
    <w:rsid w:val="0037120A"/>
    <w:rsid w:val="004017A5"/>
    <w:rsid w:val="0045063E"/>
    <w:rsid w:val="00483C57"/>
    <w:rsid w:val="004B1784"/>
    <w:rsid w:val="004C2FE2"/>
    <w:rsid w:val="004C543B"/>
    <w:rsid w:val="00543B3A"/>
    <w:rsid w:val="005847D8"/>
    <w:rsid w:val="005C29D1"/>
    <w:rsid w:val="005F45DD"/>
    <w:rsid w:val="005F7C7B"/>
    <w:rsid w:val="005F7FF2"/>
    <w:rsid w:val="00600FCD"/>
    <w:rsid w:val="00626506"/>
    <w:rsid w:val="00683F6D"/>
    <w:rsid w:val="006C3024"/>
    <w:rsid w:val="006E5408"/>
    <w:rsid w:val="00715534"/>
    <w:rsid w:val="007712BB"/>
    <w:rsid w:val="00791252"/>
    <w:rsid w:val="007A3EDD"/>
    <w:rsid w:val="007C6CD7"/>
    <w:rsid w:val="00853F19"/>
    <w:rsid w:val="00882EB4"/>
    <w:rsid w:val="008B25C1"/>
    <w:rsid w:val="008C5999"/>
    <w:rsid w:val="008F17CC"/>
    <w:rsid w:val="00937A3C"/>
    <w:rsid w:val="0094649A"/>
    <w:rsid w:val="009702EB"/>
    <w:rsid w:val="00997509"/>
    <w:rsid w:val="009A251B"/>
    <w:rsid w:val="009C2E08"/>
    <w:rsid w:val="009D1F88"/>
    <w:rsid w:val="009E4E9D"/>
    <w:rsid w:val="00A04C23"/>
    <w:rsid w:val="00A22457"/>
    <w:rsid w:val="00A82DA1"/>
    <w:rsid w:val="00AF56A3"/>
    <w:rsid w:val="00B15D34"/>
    <w:rsid w:val="00B44278"/>
    <w:rsid w:val="00B82E95"/>
    <w:rsid w:val="00B86749"/>
    <w:rsid w:val="00BC47A1"/>
    <w:rsid w:val="00C0217E"/>
    <w:rsid w:val="00C22EBE"/>
    <w:rsid w:val="00C42939"/>
    <w:rsid w:val="00C440B4"/>
    <w:rsid w:val="00C628C9"/>
    <w:rsid w:val="00D50BF0"/>
    <w:rsid w:val="00D82D83"/>
    <w:rsid w:val="00D9516D"/>
    <w:rsid w:val="00DC20D4"/>
    <w:rsid w:val="00E27923"/>
    <w:rsid w:val="00E7491B"/>
    <w:rsid w:val="00F23531"/>
    <w:rsid w:val="00F7498F"/>
    <w:rsid w:val="00F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B03AB-D934-4FC3-B47D-B2DFFDB9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E9D"/>
  </w:style>
  <w:style w:type="paragraph" w:styleId="a6">
    <w:name w:val="footer"/>
    <w:basedOn w:val="a"/>
    <w:link w:val="a7"/>
    <w:unhideWhenUsed/>
    <w:rsid w:val="009E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E9D"/>
  </w:style>
  <w:style w:type="paragraph" w:styleId="a8">
    <w:name w:val="Balloon Text"/>
    <w:basedOn w:val="a"/>
    <w:link w:val="a9"/>
    <w:uiPriority w:val="99"/>
    <w:semiHidden/>
    <w:unhideWhenUsed/>
    <w:rsid w:val="002A5C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5C0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B05F-7B0A-4AEA-8DBD-543E4FA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村毅志</cp:lastModifiedBy>
  <cp:revision>3</cp:revision>
  <cp:lastPrinted>2012-04-23T05:32:00Z</cp:lastPrinted>
  <dcterms:created xsi:type="dcterms:W3CDTF">2017-02-08T12:51:00Z</dcterms:created>
  <dcterms:modified xsi:type="dcterms:W3CDTF">2017-02-08T12:51:00Z</dcterms:modified>
</cp:coreProperties>
</file>